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D5" w:rsidRPr="007339C9" w:rsidRDefault="00CB14D5" w:rsidP="0054750D">
      <w:pPr>
        <w:keepNext/>
        <w:rPr>
          <w:b/>
        </w:rPr>
      </w:pPr>
      <w:r w:rsidRPr="007339C9">
        <w:t xml:space="preserve">                                                                     </w:t>
      </w:r>
      <w:r w:rsidR="007C1EA0">
        <w:rPr>
          <w:noProof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F53">
        <w:t xml:space="preserve">                                                     </w:t>
      </w:r>
    </w:p>
    <w:p w:rsidR="00291FD2" w:rsidRDefault="00291FD2" w:rsidP="008663A3">
      <w:pPr>
        <w:pStyle w:val="a4"/>
        <w:outlineLvl w:val="0"/>
        <w:rPr>
          <w:b/>
          <w:caps/>
          <w:spacing w:val="0"/>
          <w:sz w:val="28"/>
        </w:rPr>
      </w:pPr>
      <w:r>
        <w:rPr>
          <w:b/>
          <w:caps/>
          <w:spacing w:val="0"/>
          <w:sz w:val="28"/>
        </w:rPr>
        <w:t>челябинская область</w:t>
      </w:r>
    </w:p>
    <w:p w:rsidR="006B645C" w:rsidRDefault="006B645C" w:rsidP="008663A3">
      <w:pPr>
        <w:pStyle w:val="a4"/>
        <w:outlineLvl w:val="0"/>
        <w:rPr>
          <w:b/>
          <w:caps/>
          <w:spacing w:val="0"/>
          <w:sz w:val="28"/>
        </w:rPr>
      </w:pPr>
      <w:r>
        <w:rPr>
          <w:b/>
          <w:caps/>
          <w:spacing w:val="0"/>
          <w:sz w:val="28"/>
        </w:rPr>
        <w:t>Совет депутатов</w:t>
      </w:r>
      <w:r w:rsidR="00BD5879">
        <w:rPr>
          <w:b/>
          <w:caps/>
          <w:spacing w:val="0"/>
          <w:sz w:val="28"/>
        </w:rPr>
        <w:t xml:space="preserve"> </w:t>
      </w:r>
      <w:r>
        <w:rPr>
          <w:b/>
          <w:caps/>
          <w:spacing w:val="0"/>
          <w:sz w:val="28"/>
        </w:rPr>
        <w:t>МаУКСКОГО СЕЛЬСКОГО поселения</w:t>
      </w:r>
    </w:p>
    <w:p w:rsidR="00BD5879" w:rsidRPr="00BD5879" w:rsidRDefault="006B645C" w:rsidP="00052343">
      <w:pPr>
        <w:pStyle w:val="caaieiaie2"/>
        <w:outlineLvl w:val="0"/>
        <w:rPr>
          <w:sz w:val="24"/>
        </w:rPr>
      </w:pPr>
      <w:r>
        <w:t xml:space="preserve">РЕШЕНИЕ </w:t>
      </w:r>
      <w:r w:rsidR="00BD5879">
        <w:t xml:space="preserve">                         </w:t>
      </w:r>
    </w:p>
    <w:p w:rsidR="006B645C" w:rsidRDefault="007C1EA0" w:rsidP="006B64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12704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" o:allowincell="f" strokeweight="4.5pt">
                <v:stroke linestyle="thickThin"/>
              </v:line>
            </w:pict>
          </mc:Fallback>
        </mc:AlternateContent>
      </w:r>
    </w:p>
    <w:p w:rsidR="00214882" w:rsidRPr="00FA4CEB" w:rsidRDefault="006F42E0" w:rsidP="006B645C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</w:t>
      </w:r>
      <w:r w:rsidR="00291FD2" w:rsidRPr="00FA4CEB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«</w:t>
      </w:r>
      <w:r w:rsidR="007957EE">
        <w:rPr>
          <w:spacing w:val="20"/>
          <w:sz w:val="28"/>
          <w:szCs w:val="28"/>
        </w:rPr>
        <w:t>29</w:t>
      </w:r>
      <w:r>
        <w:rPr>
          <w:spacing w:val="20"/>
          <w:sz w:val="28"/>
          <w:szCs w:val="28"/>
        </w:rPr>
        <w:t>»</w:t>
      </w:r>
      <w:r w:rsidR="007339C9">
        <w:rPr>
          <w:spacing w:val="20"/>
          <w:sz w:val="28"/>
          <w:szCs w:val="28"/>
        </w:rPr>
        <w:t xml:space="preserve"> </w:t>
      </w:r>
      <w:bookmarkStart w:id="0" w:name="_GoBack"/>
      <w:bookmarkEnd w:id="0"/>
      <w:r w:rsidR="007957EE">
        <w:rPr>
          <w:spacing w:val="20"/>
          <w:sz w:val="28"/>
          <w:szCs w:val="28"/>
        </w:rPr>
        <w:t xml:space="preserve">августа </w:t>
      </w:r>
      <w:r>
        <w:rPr>
          <w:spacing w:val="20"/>
          <w:sz w:val="28"/>
          <w:szCs w:val="28"/>
        </w:rPr>
        <w:t>202</w:t>
      </w:r>
      <w:r w:rsidR="005F1B9E">
        <w:rPr>
          <w:spacing w:val="20"/>
          <w:sz w:val="28"/>
          <w:szCs w:val="28"/>
        </w:rPr>
        <w:t>2</w:t>
      </w:r>
      <w:r>
        <w:rPr>
          <w:spacing w:val="20"/>
          <w:sz w:val="28"/>
          <w:szCs w:val="28"/>
        </w:rPr>
        <w:t xml:space="preserve"> года</w:t>
      </w:r>
      <w:r w:rsidR="0054750D">
        <w:rPr>
          <w:spacing w:val="20"/>
          <w:sz w:val="28"/>
          <w:szCs w:val="28"/>
        </w:rPr>
        <w:t xml:space="preserve"> </w:t>
      </w:r>
      <w:r w:rsidR="00291FD2" w:rsidRPr="00FA4CEB">
        <w:rPr>
          <w:spacing w:val="20"/>
          <w:sz w:val="28"/>
          <w:szCs w:val="28"/>
        </w:rPr>
        <w:t>№</w:t>
      </w:r>
      <w:r w:rsidR="007957EE">
        <w:rPr>
          <w:spacing w:val="20"/>
          <w:sz w:val="28"/>
          <w:szCs w:val="28"/>
        </w:rPr>
        <w:t>67</w:t>
      </w:r>
      <w:r w:rsidR="00291FD2" w:rsidRPr="00FA4CEB">
        <w:rPr>
          <w:spacing w:val="20"/>
          <w:sz w:val="28"/>
          <w:szCs w:val="28"/>
        </w:rPr>
        <w:t xml:space="preserve"> </w:t>
      </w:r>
      <w:r w:rsidR="00214882">
        <w:rPr>
          <w:spacing w:val="20"/>
          <w:sz w:val="28"/>
          <w:szCs w:val="28"/>
        </w:rPr>
        <w:t xml:space="preserve">                                          </w:t>
      </w:r>
      <w:r w:rsidR="003020D6">
        <w:rPr>
          <w:spacing w:val="20"/>
          <w:sz w:val="28"/>
          <w:szCs w:val="28"/>
        </w:rPr>
        <w:t xml:space="preserve">                    </w:t>
      </w:r>
    </w:p>
    <w:p w:rsidR="006F42E0" w:rsidRDefault="006B645C" w:rsidP="0054750D">
      <w:pPr>
        <w:rPr>
          <w:spacing w:val="20"/>
          <w:sz w:val="28"/>
          <w:szCs w:val="28"/>
        </w:rPr>
      </w:pPr>
      <w:r w:rsidRPr="00FA4CEB">
        <w:rPr>
          <w:spacing w:val="20"/>
          <w:sz w:val="28"/>
          <w:szCs w:val="28"/>
        </w:rPr>
        <w:t>п.Маук</w:t>
      </w:r>
      <w:r w:rsidR="00214882">
        <w:rPr>
          <w:spacing w:val="20"/>
          <w:sz w:val="28"/>
          <w:szCs w:val="28"/>
        </w:rPr>
        <w:t xml:space="preserve"> </w:t>
      </w:r>
    </w:p>
    <w:p w:rsidR="0054750D" w:rsidRDefault="00214882" w:rsidP="0054750D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</w:t>
      </w:r>
      <w:r w:rsidR="003020D6">
        <w:rPr>
          <w:spacing w:val="20"/>
          <w:sz w:val="28"/>
          <w:szCs w:val="28"/>
        </w:rPr>
        <w:t xml:space="preserve">   </w:t>
      </w:r>
      <w:r w:rsidR="00403EDB">
        <w:rPr>
          <w:spacing w:val="20"/>
          <w:sz w:val="28"/>
          <w:szCs w:val="28"/>
        </w:rPr>
        <w:t xml:space="preserve">    </w:t>
      </w:r>
      <w:r w:rsidR="00071C0F">
        <w:rPr>
          <w:spacing w:val="20"/>
          <w:sz w:val="28"/>
          <w:szCs w:val="28"/>
        </w:rPr>
        <w:t xml:space="preserve">  </w:t>
      </w:r>
      <w:r w:rsidR="00AB786C">
        <w:rPr>
          <w:spacing w:val="20"/>
          <w:sz w:val="28"/>
          <w:szCs w:val="28"/>
        </w:rPr>
        <w:t xml:space="preserve">                    </w:t>
      </w:r>
      <w:r w:rsidR="00403EDB">
        <w:rPr>
          <w:spacing w:val="20"/>
          <w:sz w:val="28"/>
          <w:szCs w:val="28"/>
        </w:rPr>
        <w:t xml:space="preserve">  </w:t>
      </w:r>
      <w:r w:rsidR="00052343">
        <w:rPr>
          <w:spacing w:val="20"/>
          <w:sz w:val="28"/>
          <w:szCs w:val="28"/>
        </w:rPr>
        <w:t xml:space="preserve">                  </w:t>
      </w:r>
    </w:p>
    <w:p w:rsidR="008663A3" w:rsidRPr="0054750D" w:rsidRDefault="008663A3" w:rsidP="0054750D">
      <w:pPr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О внесении изменений и </w:t>
      </w:r>
      <w:r w:rsidR="00403EDB">
        <w:rPr>
          <w:sz w:val="28"/>
          <w:szCs w:val="28"/>
        </w:rPr>
        <w:t xml:space="preserve">                                      </w:t>
      </w:r>
      <w:r w:rsidR="005211C6">
        <w:rPr>
          <w:sz w:val="28"/>
          <w:szCs w:val="28"/>
        </w:rPr>
        <w:t xml:space="preserve">  </w:t>
      </w:r>
    </w:p>
    <w:p w:rsidR="008663A3" w:rsidRDefault="002156D1" w:rsidP="008663A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8663A3">
        <w:rPr>
          <w:sz w:val="28"/>
          <w:szCs w:val="28"/>
        </w:rPr>
        <w:t xml:space="preserve">ополнений в Устав Маукского </w:t>
      </w:r>
      <w:r w:rsidR="005211C6">
        <w:rPr>
          <w:sz w:val="28"/>
          <w:szCs w:val="28"/>
        </w:rPr>
        <w:t xml:space="preserve">                            </w:t>
      </w:r>
      <w:r w:rsidR="00403EDB">
        <w:rPr>
          <w:sz w:val="28"/>
          <w:szCs w:val="28"/>
        </w:rPr>
        <w:t xml:space="preserve">                          </w:t>
      </w:r>
      <w:r w:rsidR="00214882">
        <w:rPr>
          <w:sz w:val="28"/>
          <w:szCs w:val="28"/>
        </w:rPr>
        <w:t xml:space="preserve">            </w:t>
      </w:r>
      <w:r w:rsidR="003020D6">
        <w:rPr>
          <w:sz w:val="28"/>
          <w:szCs w:val="28"/>
        </w:rPr>
        <w:t xml:space="preserve">                   </w:t>
      </w:r>
    </w:p>
    <w:p w:rsidR="008663A3" w:rsidRDefault="008663A3" w:rsidP="008663A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03EDB">
        <w:rPr>
          <w:sz w:val="28"/>
          <w:szCs w:val="28"/>
        </w:rPr>
        <w:t xml:space="preserve">                                                 </w:t>
      </w:r>
      <w:r w:rsidR="00296DCC">
        <w:rPr>
          <w:sz w:val="28"/>
          <w:szCs w:val="28"/>
        </w:rPr>
        <w:t xml:space="preserve">  </w:t>
      </w:r>
      <w:r w:rsidR="00071C0F">
        <w:rPr>
          <w:sz w:val="28"/>
          <w:szCs w:val="28"/>
        </w:rPr>
        <w:t xml:space="preserve">       </w:t>
      </w:r>
      <w:r w:rsidR="007C522F">
        <w:rPr>
          <w:sz w:val="28"/>
          <w:szCs w:val="28"/>
        </w:rPr>
        <w:t xml:space="preserve">                  </w:t>
      </w:r>
      <w:r w:rsidR="005211C6">
        <w:rPr>
          <w:sz w:val="28"/>
          <w:szCs w:val="28"/>
        </w:rPr>
        <w:t xml:space="preserve">     </w:t>
      </w:r>
      <w:r w:rsidR="00403EDB">
        <w:rPr>
          <w:sz w:val="28"/>
          <w:szCs w:val="28"/>
        </w:rPr>
        <w:t xml:space="preserve">         </w:t>
      </w:r>
      <w:r w:rsidR="00052343">
        <w:rPr>
          <w:sz w:val="28"/>
          <w:szCs w:val="28"/>
        </w:rPr>
        <w:t xml:space="preserve">  </w:t>
      </w:r>
    </w:p>
    <w:p w:rsidR="008663A3" w:rsidRDefault="008663A3" w:rsidP="008663A3">
      <w:pPr>
        <w:rPr>
          <w:rFonts w:ascii="Verdana" w:hAnsi="Verdana"/>
          <w:sz w:val="28"/>
          <w:szCs w:val="28"/>
          <w:lang w:eastAsia="en-US"/>
        </w:rPr>
      </w:pPr>
    </w:p>
    <w:p w:rsidR="008663A3" w:rsidRPr="006F42E0" w:rsidRDefault="008663A3" w:rsidP="006F42E0">
      <w:pPr>
        <w:ind w:hanging="181"/>
        <w:jc w:val="center"/>
        <w:rPr>
          <w:b/>
          <w:sz w:val="28"/>
          <w:szCs w:val="28"/>
        </w:rPr>
      </w:pPr>
      <w:r w:rsidRPr="006F42E0">
        <w:rPr>
          <w:b/>
          <w:sz w:val="28"/>
          <w:szCs w:val="28"/>
        </w:rPr>
        <w:t xml:space="preserve">Совет депутатов  Маукского  сельского поселения </w:t>
      </w:r>
    </w:p>
    <w:p w:rsidR="008663A3" w:rsidRPr="006F42E0" w:rsidRDefault="008663A3" w:rsidP="006F42E0">
      <w:pPr>
        <w:ind w:hanging="181"/>
        <w:jc w:val="center"/>
        <w:rPr>
          <w:b/>
          <w:sz w:val="28"/>
          <w:szCs w:val="28"/>
        </w:rPr>
      </w:pPr>
      <w:r w:rsidRPr="006F42E0">
        <w:rPr>
          <w:b/>
          <w:sz w:val="28"/>
          <w:szCs w:val="28"/>
        </w:rPr>
        <w:t>РЕШАЕТ:</w:t>
      </w:r>
    </w:p>
    <w:p w:rsidR="006F42E0" w:rsidRDefault="006F42E0" w:rsidP="006F42E0">
      <w:pPr>
        <w:ind w:left="900"/>
        <w:rPr>
          <w:sz w:val="28"/>
          <w:szCs w:val="28"/>
        </w:rPr>
      </w:pPr>
    </w:p>
    <w:p w:rsidR="000C4ADD" w:rsidRPr="007D6F39" w:rsidRDefault="007D6F39" w:rsidP="007D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37AE" w:rsidRPr="007D6F39">
        <w:rPr>
          <w:sz w:val="28"/>
          <w:szCs w:val="28"/>
        </w:rPr>
        <w:t xml:space="preserve">Внести в Устав Маукского </w:t>
      </w:r>
      <w:r w:rsidR="008663A3" w:rsidRPr="007D6F39">
        <w:rPr>
          <w:sz w:val="28"/>
          <w:szCs w:val="28"/>
        </w:rPr>
        <w:t>сельского поселения следующие</w:t>
      </w:r>
      <w:r w:rsidRPr="007D6F39">
        <w:rPr>
          <w:sz w:val="28"/>
          <w:szCs w:val="28"/>
        </w:rPr>
        <w:t xml:space="preserve"> </w:t>
      </w:r>
      <w:r w:rsidR="008663A3" w:rsidRPr="007D6F39">
        <w:rPr>
          <w:sz w:val="28"/>
          <w:szCs w:val="28"/>
        </w:rPr>
        <w:t>изменения</w:t>
      </w:r>
      <w:r w:rsidR="00612974" w:rsidRPr="007D6F39">
        <w:rPr>
          <w:sz w:val="28"/>
          <w:szCs w:val="28"/>
        </w:rPr>
        <w:t>:</w:t>
      </w:r>
    </w:p>
    <w:p w:rsidR="000C4ADD" w:rsidRDefault="000C4ADD" w:rsidP="000C4ADD">
      <w:pPr>
        <w:jc w:val="both"/>
        <w:rPr>
          <w:sz w:val="28"/>
          <w:szCs w:val="28"/>
        </w:rPr>
      </w:pPr>
    </w:p>
    <w:p w:rsidR="007D6F39" w:rsidRDefault="007D6F39" w:rsidP="007D6F3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 втором предложении пункта 8 статьи 8 слова «</w:t>
      </w:r>
      <w:r w:rsidRPr="007D6F39">
        <w:rPr>
          <w:sz w:val="28"/>
          <w:szCs w:val="28"/>
        </w:rPr>
        <w:t>избирательной комиссией муниципального образования</w:t>
      </w:r>
      <w:r>
        <w:rPr>
          <w:sz w:val="28"/>
          <w:szCs w:val="28"/>
        </w:rPr>
        <w:t>» заменить словами «</w:t>
      </w:r>
      <w:r w:rsidRPr="004939ED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4939E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4939ED">
        <w:rPr>
          <w:sz w:val="28"/>
          <w:szCs w:val="28"/>
        </w:rPr>
        <w:t>, организующ</w:t>
      </w:r>
      <w:r>
        <w:rPr>
          <w:sz w:val="28"/>
          <w:szCs w:val="28"/>
        </w:rPr>
        <w:t>ей</w:t>
      </w:r>
      <w:r w:rsidRPr="004939ED">
        <w:rPr>
          <w:sz w:val="28"/>
          <w:szCs w:val="28"/>
        </w:rPr>
        <w:t xml:space="preserve"> подготовку и проведение выборов в органы местного самоуправления, местного референдума</w:t>
      </w:r>
      <w:r>
        <w:rPr>
          <w:sz w:val="28"/>
          <w:szCs w:val="28"/>
        </w:rPr>
        <w:t>»;</w:t>
      </w:r>
    </w:p>
    <w:p w:rsidR="007D6F39" w:rsidRDefault="007D6F39" w:rsidP="007D6F3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7D6F39" w:rsidRDefault="007D6F39" w:rsidP="007D6F3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5 статьи 9 изложить в следующей редакции:</w:t>
      </w:r>
    </w:p>
    <w:p w:rsidR="007D6F39" w:rsidRDefault="007D6F39" w:rsidP="007D6F3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Выборы организу</w:t>
      </w:r>
      <w:r w:rsidR="008D4E4C">
        <w:rPr>
          <w:sz w:val="28"/>
          <w:szCs w:val="28"/>
        </w:rPr>
        <w:t>ет и проводи</w:t>
      </w:r>
      <w:r>
        <w:rPr>
          <w:sz w:val="28"/>
          <w:szCs w:val="28"/>
        </w:rPr>
        <w:t>т избирательн</w:t>
      </w:r>
      <w:r w:rsidR="008D4E4C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8D4E4C">
        <w:rPr>
          <w:sz w:val="28"/>
          <w:szCs w:val="28"/>
        </w:rPr>
        <w:t>я</w:t>
      </w:r>
      <w:r>
        <w:rPr>
          <w:sz w:val="28"/>
          <w:szCs w:val="28"/>
        </w:rPr>
        <w:t>. Вмешательство в деятельность избирательн</w:t>
      </w:r>
      <w:r w:rsidR="008D4E4C">
        <w:rPr>
          <w:sz w:val="28"/>
          <w:szCs w:val="28"/>
        </w:rPr>
        <w:t>ой комиссии</w:t>
      </w:r>
      <w:r>
        <w:rPr>
          <w:sz w:val="28"/>
          <w:szCs w:val="28"/>
        </w:rPr>
        <w:t xml:space="preserve"> со стороны законодательных и исполнительных органов субъектов Российской Федерации, органов местного самоуправления, организаций, должностных лиц, иных граждан не допускается.</w:t>
      </w:r>
      <w:r w:rsidR="008D4E4C">
        <w:rPr>
          <w:sz w:val="28"/>
          <w:szCs w:val="28"/>
        </w:rPr>
        <w:t>»;</w:t>
      </w:r>
    </w:p>
    <w:p w:rsidR="007D6F39" w:rsidRDefault="007D6F39" w:rsidP="007D6F3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C93F64" w:rsidRPr="007108A6" w:rsidRDefault="008D4E4C" w:rsidP="007D6F3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bookmarkStart w:id="1" w:name="_Hlk107908951"/>
      <w:r w:rsidR="007D6F39">
        <w:rPr>
          <w:sz w:val="28"/>
          <w:szCs w:val="28"/>
        </w:rPr>
        <w:t xml:space="preserve">абзац второй </w:t>
      </w:r>
      <w:r w:rsidR="009A5274">
        <w:rPr>
          <w:sz w:val="28"/>
          <w:szCs w:val="28"/>
        </w:rPr>
        <w:t>пункт</w:t>
      </w:r>
      <w:r w:rsidR="007D6F39">
        <w:rPr>
          <w:sz w:val="28"/>
          <w:szCs w:val="28"/>
        </w:rPr>
        <w:t>а</w:t>
      </w:r>
      <w:r w:rsidR="009A5274">
        <w:rPr>
          <w:sz w:val="28"/>
          <w:szCs w:val="28"/>
        </w:rPr>
        <w:t xml:space="preserve"> </w:t>
      </w:r>
      <w:r w:rsidR="008663E0">
        <w:rPr>
          <w:sz w:val="28"/>
          <w:szCs w:val="28"/>
        </w:rPr>
        <w:t>5</w:t>
      </w:r>
      <w:r w:rsidR="009A5274">
        <w:rPr>
          <w:sz w:val="28"/>
          <w:szCs w:val="28"/>
        </w:rPr>
        <w:t xml:space="preserve"> </w:t>
      </w:r>
      <w:r w:rsidR="00482924">
        <w:rPr>
          <w:sz w:val="28"/>
          <w:szCs w:val="28"/>
        </w:rPr>
        <w:t>стать</w:t>
      </w:r>
      <w:r w:rsidR="009A5274">
        <w:rPr>
          <w:sz w:val="28"/>
          <w:szCs w:val="28"/>
        </w:rPr>
        <w:t>и</w:t>
      </w:r>
      <w:r w:rsidR="008663E0">
        <w:rPr>
          <w:sz w:val="28"/>
          <w:szCs w:val="28"/>
        </w:rPr>
        <w:t xml:space="preserve"> 22</w:t>
      </w:r>
      <w:r w:rsidR="009A5274">
        <w:rPr>
          <w:sz w:val="28"/>
          <w:szCs w:val="28"/>
        </w:rPr>
        <w:t xml:space="preserve"> изложить в следующей редакции</w:t>
      </w:r>
      <w:r w:rsidR="00AE637C">
        <w:rPr>
          <w:sz w:val="28"/>
          <w:szCs w:val="28"/>
        </w:rPr>
        <w:t>:</w:t>
      </w:r>
    </w:p>
    <w:p w:rsidR="008663E0" w:rsidRDefault="008663E0" w:rsidP="008663E0">
      <w:pPr>
        <w:ind w:firstLine="709"/>
        <w:jc w:val="both"/>
        <w:rPr>
          <w:sz w:val="28"/>
          <w:szCs w:val="28"/>
        </w:rPr>
      </w:pPr>
      <w:r w:rsidRPr="004939ED">
        <w:rPr>
          <w:sz w:val="28"/>
          <w:szCs w:val="28"/>
        </w:rPr>
        <w:t>«</w:t>
      </w:r>
      <w:r w:rsidR="007D6F39" w:rsidRPr="00463759">
        <w:rPr>
          <w:color w:val="000000"/>
          <w:sz w:val="28"/>
          <w:szCs w:val="28"/>
        </w:rPr>
        <w:t>Решения Совета</w:t>
      </w:r>
      <w:r w:rsidR="007D6F39" w:rsidRPr="006640F1">
        <w:rPr>
          <w:sz w:val="28"/>
          <w:szCs w:val="28"/>
        </w:rPr>
        <w:t xml:space="preserve"> депутатов нормативного характера и соглашения, заключаемые между органами местного самоуправления, подлежат официальному опубликованию в периодическом печатном издании, определяемом в соответствии с действующим законодательством на основании гражданско-правового договора или муниципального контракта, заключаемых на определенный срок</w:t>
      </w:r>
      <w:r w:rsidR="007D6F3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bookmarkEnd w:id="1"/>
    <w:p w:rsidR="008663E0" w:rsidRDefault="008663E0" w:rsidP="007D6F39">
      <w:pPr>
        <w:ind w:firstLine="709"/>
        <w:jc w:val="both"/>
        <w:rPr>
          <w:sz w:val="28"/>
          <w:szCs w:val="28"/>
        </w:rPr>
      </w:pPr>
    </w:p>
    <w:p w:rsidR="008663E0" w:rsidRPr="007108A6" w:rsidRDefault="008D4E4C" w:rsidP="007D6F3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327">
        <w:rPr>
          <w:sz w:val="28"/>
          <w:szCs w:val="28"/>
        </w:rPr>
        <w:t xml:space="preserve">) </w:t>
      </w:r>
      <w:r w:rsidR="007D6F39">
        <w:rPr>
          <w:sz w:val="28"/>
          <w:szCs w:val="28"/>
        </w:rPr>
        <w:t>абзац второй</w:t>
      </w:r>
      <w:r w:rsidR="008663E0">
        <w:rPr>
          <w:sz w:val="28"/>
          <w:szCs w:val="28"/>
        </w:rPr>
        <w:t xml:space="preserve"> </w:t>
      </w:r>
      <w:r w:rsidR="007D6F39">
        <w:rPr>
          <w:sz w:val="28"/>
          <w:szCs w:val="28"/>
        </w:rPr>
        <w:t>пункта</w:t>
      </w:r>
      <w:r w:rsidR="008663E0">
        <w:rPr>
          <w:sz w:val="28"/>
          <w:szCs w:val="28"/>
        </w:rPr>
        <w:t xml:space="preserve"> 3 статьи 31 изложить в следующей редакции:</w:t>
      </w:r>
    </w:p>
    <w:p w:rsidR="008663E0" w:rsidRDefault="008663E0" w:rsidP="007D6F39">
      <w:pPr>
        <w:ind w:firstLine="709"/>
        <w:jc w:val="both"/>
        <w:rPr>
          <w:sz w:val="28"/>
          <w:szCs w:val="28"/>
        </w:rPr>
      </w:pPr>
      <w:r w:rsidRPr="004939ED">
        <w:rPr>
          <w:sz w:val="28"/>
          <w:szCs w:val="28"/>
        </w:rPr>
        <w:t>«</w:t>
      </w:r>
      <w:r w:rsidR="007D6F39" w:rsidRPr="001B0E94">
        <w:rPr>
          <w:sz w:val="28"/>
          <w:szCs w:val="28"/>
        </w:rPr>
        <w:t>Постановления нормативного характера, изданные в пределах полномочий главы поселения, и соглашения, заключаемые между органами местного самоуправления, подлежат официальному опубликованию в периодическом печатном издании, определяемом в соответствии с действующим законодательством на основании гражданско-правового договора или муниципального контракта, заключаемых на определенный срок</w:t>
      </w:r>
      <w:r>
        <w:rPr>
          <w:sz w:val="28"/>
          <w:szCs w:val="28"/>
        </w:rPr>
        <w:t>.»;</w:t>
      </w:r>
    </w:p>
    <w:p w:rsidR="002868B0" w:rsidRDefault="002868B0" w:rsidP="007D6F3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85552293"/>
      <w:bookmarkStart w:id="3" w:name="_Hlk85463060"/>
    </w:p>
    <w:p w:rsidR="008D4E4C" w:rsidRDefault="008D4E4C" w:rsidP="008D4E4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ункт 4 статьи 34 признать утратившим силу;</w:t>
      </w:r>
    </w:p>
    <w:p w:rsidR="008D4E4C" w:rsidRDefault="008D4E4C" w:rsidP="007D6F3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2"/>
    <w:bookmarkEnd w:id="3"/>
    <w:p w:rsidR="00B46FEE" w:rsidRDefault="008D4E4C" w:rsidP="007D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68B0">
        <w:rPr>
          <w:sz w:val="28"/>
          <w:szCs w:val="28"/>
        </w:rPr>
        <w:t xml:space="preserve">) </w:t>
      </w:r>
      <w:r w:rsidR="008663E0">
        <w:rPr>
          <w:sz w:val="28"/>
          <w:szCs w:val="28"/>
        </w:rPr>
        <w:t xml:space="preserve">главу </w:t>
      </w:r>
      <w:r w:rsidR="008663E0">
        <w:rPr>
          <w:sz w:val="28"/>
          <w:szCs w:val="28"/>
          <w:lang w:val="en-US"/>
        </w:rPr>
        <w:t>VIII</w:t>
      </w:r>
      <w:r w:rsidR="008663E0" w:rsidRPr="008663E0">
        <w:rPr>
          <w:sz w:val="28"/>
          <w:szCs w:val="28"/>
        </w:rPr>
        <w:t xml:space="preserve"> </w:t>
      </w:r>
      <w:r w:rsidR="008663E0">
        <w:rPr>
          <w:sz w:val="28"/>
          <w:szCs w:val="28"/>
        </w:rPr>
        <w:t>признать утратившей силу</w:t>
      </w:r>
      <w:r w:rsidR="00B46FEE">
        <w:rPr>
          <w:sz w:val="28"/>
          <w:szCs w:val="28"/>
        </w:rPr>
        <w:t>;</w:t>
      </w:r>
    </w:p>
    <w:p w:rsidR="00F632D2" w:rsidRDefault="00F632D2" w:rsidP="007D6F39">
      <w:pPr>
        <w:ind w:firstLine="709"/>
        <w:jc w:val="both"/>
        <w:rPr>
          <w:sz w:val="28"/>
          <w:szCs w:val="28"/>
        </w:rPr>
      </w:pPr>
    </w:p>
    <w:p w:rsidR="00B46FEE" w:rsidRPr="004939ED" w:rsidRDefault="008D4E4C" w:rsidP="007D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6FEE" w:rsidRPr="004939ED">
        <w:rPr>
          <w:sz w:val="28"/>
          <w:szCs w:val="28"/>
        </w:rPr>
        <w:t>) по тексту Устава слова «избирательная комисс</w:t>
      </w:r>
      <w:r>
        <w:rPr>
          <w:sz w:val="28"/>
          <w:szCs w:val="28"/>
        </w:rPr>
        <w:t>ия Поселения» заменить словами «</w:t>
      </w:r>
      <w:r w:rsidR="00B46FEE" w:rsidRPr="004939ED">
        <w:rPr>
          <w:sz w:val="28"/>
          <w:szCs w:val="28"/>
        </w:rPr>
        <w:t>избирательная комиссия, организующая подготовку и проведение выборов в органы местного самоуправления, местного референдума» в соответствующем падеже.</w:t>
      </w:r>
    </w:p>
    <w:p w:rsidR="00B46FEE" w:rsidRDefault="00B46FEE" w:rsidP="007D6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A59" w:rsidRPr="006F42E0" w:rsidRDefault="00F77A59" w:rsidP="007D6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2E0">
        <w:rPr>
          <w:sz w:val="28"/>
          <w:szCs w:val="28"/>
        </w:rPr>
        <w:t>2. Настоящее решение подлежит официальному опубликованию в газете «Красное знамя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46FEE" w:rsidRDefault="00B46FEE" w:rsidP="007D6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A59" w:rsidRPr="006F42E0" w:rsidRDefault="00F77A59" w:rsidP="007D6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2E0">
        <w:rPr>
          <w:sz w:val="28"/>
          <w:szCs w:val="28"/>
        </w:rPr>
        <w:t>3. Настоящее решение вступает в силу после его официального опубликования в соответствии с действующим законодательством</w:t>
      </w:r>
      <w:r w:rsidR="004459AC">
        <w:rPr>
          <w:sz w:val="28"/>
          <w:szCs w:val="28"/>
        </w:rPr>
        <w:t>.</w:t>
      </w:r>
    </w:p>
    <w:p w:rsidR="00240F7A" w:rsidRPr="00955B4F" w:rsidRDefault="00240F7A" w:rsidP="00955B4F">
      <w:pPr>
        <w:rPr>
          <w:sz w:val="28"/>
          <w:szCs w:val="28"/>
        </w:rPr>
      </w:pPr>
    </w:p>
    <w:p w:rsidR="00955B4F" w:rsidRPr="00955B4F" w:rsidRDefault="00955B4F" w:rsidP="00955B4F">
      <w:pPr>
        <w:rPr>
          <w:sz w:val="28"/>
          <w:szCs w:val="28"/>
        </w:rPr>
      </w:pPr>
    </w:p>
    <w:p w:rsidR="00240F7A" w:rsidRPr="006F42E0" w:rsidRDefault="00240F7A" w:rsidP="00955B4F">
      <w:pPr>
        <w:rPr>
          <w:sz w:val="28"/>
          <w:szCs w:val="28"/>
        </w:rPr>
      </w:pPr>
    </w:p>
    <w:p w:rsidR="00240F7A" w:rsidRPr="006F42E0" w:rsidRDefault="00955B4F" w:rsidP="00B50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240F7A" w:rsidRPr="006F42E0">
        <w:rPr>
          <w:sz w:val="28"/>
          <w:szCs w:val="28"/>
        </w:rPr>
        <w:t>депутатов</w:t>
      </w:r>
    </w:p>
    <w:p w:rsidR="00240F7A" w:rsidRPr="006F42E0" w:rsidRDefault="00240F7A" w:rsidP="00B50C8B">
      <w:pPr>
        <w:jc w:val="both"/>
        <w:rPr>
          <w:sz w:val="28"/>
          <w:szCs w:val="28"/>
        </w:rPr>
      </w:pPr>
      <w:r w:rsidRPr="006F42E0">
        <w:rPr>
          <w:sz w:val="28"/>
          <w:szCs w:val="28"/>
        </w:rPr>
        <w:t xml:space="preserve">Маукского сельского поселения                                                      </w:t>
      </w:r>
      <w:r w:rsidR="008D710D">
        <w:rPr>
          <w:sz w:val="28"/>
          <w:szCs w:val="28"/>
        </w:rPr>
        <w:t>И.С.</w:t>
      </w:r>
      <w:r w:rsidR="00955B4F">
        <w:rPr>
          <w:sz w:val="28"/>
          <w:szCs w:val="28"/>
        </w:rPr>
        <w:t xml:space="preserve"> </w:t>
      </w:r>
      <w:r w:rsidR="008D710D">
        <w:rPr>
          <w:sz w:val="28"/>
          <w:szCs w:val="28"/>
        </w:rPr>
        <w:t>Коновалова</w:t>
      </w:r>
    </w:p>
    <w:p w:rsidR="00240F7A" w:rsidRDefault="00240F7A" w:rsidP="00B50C8B">
      <w:pPr>
        <w:jc w:val="both"/>
        <w:rPr>
          <w:sz w:val="28"/>
          <w:szCs w:val="28"/>
        </w:rPr>
      </w:pPr>
    </w:p>
    <w:p w:rsidR="00955B4F" w:rsidRPr="006F42E0" w:rsidRDefault="00955B4F" w:rsidP="00B50C8B">
      <w:pPr>
        <w:jc w:val="both"/>
        <w:rPr>
          <w:sz w:val="28"/>
          <w:szCs w:val="28"/>
        </w:rPr>
      </w:pPr>
    </w:p>
    <w:p w:rsidR="00240F7A" w:rsidRPr="006F42E0" w:rsidRDefault="00240F7A" w:rsidP="00B50C8B">
      <w:pPr>
        <w:jc w:val="both"/>
        <w:rPr>
          <w:sz w:val="28"/>
          <w:szCs w:val="28"/>
        </w:rPr>
      </w:pPr>
    </w:p>
    <w:p w:rsidR="00240F7A" w:rsidRPr="006F42E0" w:rsidRDefault="00240F7A" w:rsidP="00B50C8B">
      <w:pPr>
        <w:tabs>
          <w:tab w:val="left" w:leader="underscore" w:pos="1789"/>
          <w:tab w:val="left" w:pos="6272"/>
        </w:tabs>
        <w:jc w:val="both"/>
        <w:rPr>
          <w:color w:val="000000"/>
          <w:sz w:val="28"/>
          <w:szCs w:val="28"/>
          <w:lang w:bidi="ru-RU"/>
        </w:rPr>
      </w:pPr>
      <w:r w:rsidRPr="006F42E0">
        <w:rPr>
          <w:sz w:val="28"/>
          <w:szCs w:val="28"/>
        </w:rPr>
        <w:t>Глава Маукского</w:t>
      </w:r>
    </w:p>
    <w:p w:rsidR="009D0668" w:rsidRPr="006F42E0" w:rsidRDefault="00240F7A" w:rsidP="00955B4F">
      <w:pPr>
        <w:rPr>
          <w:sz w:val="28"/>
          <w:szCs w:val="28"/>
        </w:rPr>
      </w:pPr>
      <w:r w:rsidRPr="006F42E0">
        <w:rPr>
          <w:sz w:val="28"/>
          <w:szCs w:val="28"/>
        </w:rPr>
        <w:t xml:space="preserve">сельского поселения </w:t>
      </w:r>
      <w:r w:rsidR="00955B4F">
        <w:rPr>
          <w:sz w:val="28"/>
          <w:szCs w:val="28"/>
        </w:rPr>
        <w:t xml:space="preserve"> </w:t>
      </w:r>
      <w:r w:rsidRPr="006F42E0">
        <w:rPr>
          <w:sz w:val="28"/>
          <w:szCs w:val="28"/>
        </w:rPr>
        <w:t xml:space="preserve">                                       </w:t>
      </w:r>
      <w:r w:rsidR="00955B4F">
        <w:rPr>
          <w:sz w:val="28"/>
          <w:szCs w:val="28"/>
        </w:rPr>
        <w:t xml:space="preserve">     </w:t>
      </w:r>
      <w:r w:rsidRPr="006F42E0">
        <w:rPr>
          <w:sz w:val="28"/>
          <w:szCs w:val="28"/>
        </w:rPr>
        <w:t xml:space="preserve">                             В.Г.</w:t>
      </w:r>
      <w:r w:rsidR="00955B4F">
        <w:rPr>
          <w:sz w:val="28"/>
          <w:szCs w:val="28"/>
        </w:rPr>
        <w:t xml:space="preserve"> </w:t>
      </w:r>
      <w:r w:rsidRPr="006F42E0">
        <w:rPr>
          <w:sz w:val="28"/>
          <w:szCs w:val="28"/>
        </w:rPr>
        <w:t>Пидорский</w:t>
      </w:r>
    </w:p>
    <w:sectPr w:rsidR="009D0668" w:rsidRPr="006F42E0" w:rsidSect="006F42E0">
      <w:footerReference w:type="even" r:id="rId9"/>
      <w:footerReference w:type="default" r:id="rId10"/>
      <w:pgSz w:w="11906" w:h="16838"/>
      <w:pgMar w:top="567" w:right="567" w:bottom="851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C4" w:rsidRDefault="002B57C4">
      <w:r>
        <w:separator/>
      </w:r>
    </w:p>
  </w:endnote>
  <w:endnote w:type="continuationSeparator" w:id="0">
    <w:p w:rsidR="002B57C4" w:rsidRDefault="002B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E1" w:rsidRDefault="00712CE1" w:rsidP="003A3F6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2CE1" w:rsidRDefault="00712CE1" w:rsidP="00712CE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E1" w:rsidRDefault="00712CE1" w:rsidP="00712C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C4" w:rsidRDefault="002B57C4">
      <w:r>
        <w:separator/>
      </w:r>
    </w:p>
  </w:footnote>
  <w:footnote w:type="continuationSeparator" w:id="0">
    <w:p w:rsidR="002B57C4" w:rsidRDefault="002B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468"/>
    <w:multiLevelType w:val="hybridMultilevel"/>
    <w:tmpl w:val="7C88FF0C"/>
    <w:lvl w:ilvl="0" w:tplc="00C042B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375FF7"/>
    <w:multiLevelType w:val="singleLevel"/>
    <w:tmpl w:val="9FA60AA8"/>
    <w:lvl w:ilvl="0">
      <w:start w:val="6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2A35BB"/>
    <w:multiLevelType w:val="hybridMultilevel"/>
    <w:tmpl w:val="844A7CA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1EF"/>
    <w:multiLevelType w:val="hybridMultilevel"/>
    <w:tmpl w:val="3ABEEA76"/>
    <w:lvl w:ilvl="0" w:tplc="F0ACA72E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1C577B0D"/>
    <w:multiLevelType w:val="singleLevel"/>
    <w:tmpl w:val="DF568396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6F6E25"/>
    <w:multiLevelType w:val="singleLevel"/>
    <w:tmpl w:val="93FCAA18"/>
    <w:lvl w:ilvl="0">
      <w:start w:val="2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11259CD"/>
    <w:multiLevelType w:val="hybridMultilevel"/>
    <w:tmpl w:val="31F60B36"/>
    <w:lvl w:ilvl="0" w:tplc="890AD6A0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4C4924"/>
    <w:multiLevelType w:val="multilevel"/>
    <w:tmpl w:val="7C02F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46666D"/>
    <w:multiLevelType w:val="hybridMultilevel"/>
    <w:tmpl w:val="76B47016"/>
    <w:lvl w:ilvl="0" w:tplc="836E88A4">
      <w:start w:val="3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3341CF4"/>
    <w:multiLevelType w:val="hybridMultilevel"/>
    <w:tmpl w:val="D4A0993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C2BBC"/>
    <w:multiLevelType w:val="hybridMultilevel"/>
    <w:tmpl w:val="9FE4789E"/>
    <w:lvl w:ilvl="0" w:tplc="E67828E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D5CA0"/>
    <w:multiLevelType w:val="hybridMultilevel"/>
    <w:tmpl w:val="83BE7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14D2A"/>
    <w:multiLevelType w:val="multilevel"/>
    <w:tmpl w:val="FA10BD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B0413B"/>
    <w:multiLevelType w:val="hybridMultilevel"/>
    <w:tmpl w:val="A016ECC4"/>
    <w:lvl w:ilvl="0" w:tplc="3A5898BA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1FD447C"/>
    <w:multiLevelType w:val="hybridMultilevel"/>
    <w:tmpl w:val="3E885C5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66D48"/>
    <w:multiLevelType w:val="singleLevel"/>
    <w:tmpl w:val="7FD47C98"/>
    <w:lvl w:ilvl="0">
      <w:start w:val="15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5FA386D"/>
    <w:multiLevelType w:val="singleLevel"/>
    <w:tmpl w:val="B992CBD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A9D2173"/>
    <w:multiLevelType w:val="hybridMultilevel"/>
    <w:tmpl w:val="B530AA7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E1340"/>
    <w:multiLevelType w:val="singleLevel"/>
    <w:tmpl w:val="5554F08E"/>
    <w:lvl w:ilvl="0">
      <w:start w:val="3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CEF443B"/>
    <w:multiLevelType w:val="hybridMultilevel"/>
    <w:tmpl w:val="FC224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622C3"/>
    <w:multiLevelType w:val="hybridMultilevel"/>
    <w:tmpl w:val="BB86960C"/>
    <w:lvl w:ilvl="0" w:tplc="7A6C2458">
      <w:start w:val="1"/>
      <w:numFmt w:val="decimal"/>
      <w:suff w:val="space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46E5F"/>
    <w:multiLevelType w:val="hybridMultilevel"/>
    <w:tmpl w:val="BDA8570E"/>
    <w:lvl w:ilvl="0" w:tplc="7498719A">
      <w:start w:val="2"/>
      <w:numFmt w:val="decimal"/>
      <w:lvlText w:val="%1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50C31FCE"/>
    <w:multiLevelType w:val="singleLevel"/>
    <w:tmpl w:val="9EFCD934"/>
    <w:lvl w:ilvl="0">
      <w:start w:val="3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15449AE"/>
    <w:multiLevelType w:val="hybridMultilevel"/>
    <w:tmpl w:val="22547C5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307A"/>
    <w:multiLevelType w:val="hybridMultilevel"/>
    <w:tmpl w:val="62642D5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84928"/>
    <w:multiLevelType w:val="hybridMultilevel"/>
    <w:tmpl w:val="A1B64B24"/>
    <w:lvl w:ilvl="0" w:tplc="86DAC6E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EAB1769"/>
    <w:multiLevelType w:val="hybridMultilevel"/>
    <w:tmpl w:val="1AF8F9FE"/>
    <w:lvl w:ilvl="0" w:tplc="92D6B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A52F55"/>
    <w:multiLevelType w:val="hybridMultilevel"/>
    <w:tmpl w:val="3334A2B6"/>
    <w:lvl w:ilvl="0" w:tplc="18F838D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3AC06D0"/>
    <w:multiLevelType w:val="hybridMultilevel"/>
    <w:tmpl w:val="27E600A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33CA"/>
    <w:multiLevelType w:val="hybridMultilevel"/>
    <w:tmpl w:val="BA943FD4"/>
    <w:lvl w:ilvl="0" w:tplc="510EF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86BBB"/>
    <w:multiLevelType w:val="hybridMultilevel"/>
    <w:tmpl w:val="6D34F0D6"/>
    <w:lvl w:ilvl="0" w:tplc="EBE672C4">
      <w:start w:val="1"/>
      <w:numFmt w:val="decimal"/>
      <w:lvlText w:val="%1)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1A045E0"/>
    <w:multiLevelType w:val="hybridMultilevel"/>
    <w:tmpl w:val="3528BA78"/>
    <w:lvl w:ilvl="0" w:tplc="30627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5939AA"/>
    <w:multiLevelType w:val="singleLevel"/>
    <w:tmpl w:val="B62EA224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FBE72D6"/>
    <w:multiLevelType w:val="hybridMultilevel"/>
    <w:tmpl w:val="2D84ABE2"/>
    <w:lvl w:ilvl="0" w:tplc="1C5A1F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22"/>
  </w:num>
  <w:num w:numId="3">
    <w:abstractNumId w:val="4"/>
    <w:lvlOverride w:ilvl="0">
      <w:startOverride w:val="1"/>
    </w:lvlOverride>
  </w:num>
  <w:num w:numId="4">
    <w:abstractNumId w:val="23"/>
    <w:lvlOverride w:ilvl="0">
      <w:startOverride w:val="2"/>
    </w:lvlOverride>
  </w:num>
  <w:num w:numId="5">
    <w:abstractNumId w:val="34"/>
    <w:lvlOverride w:ilvl="0">
      <w:startOverride w:val="2"/>
    </w:lvlOverride>
  </w:num>
  <w:num w:numId="6">
    <w:abstractNumId w:val="16"/>
    <w:lvlOverride w:ilvl="0">
      <w:startOverride w:val="15"/>
    </w:lvlOverride>
  </w:num>
  <w:num w:numId="7">
    <w:abstractNumId w:val="5"/>
    <w:lvlOverride w:ilvl="0">
      <w:startOverride w:val="2"/>
    </w:lvlOverride>
  </w:num>
  <w:num w:numId="8">
    <w:abstractNumId w:val="17"/>
    <w:lvlOverride w:ilvl="0">
      <w:startOverride w:val="1"/>
    </w:lvlOverride>
  </w:num>
  <w:num w:numId="9">
    <w:abstractNumId w:val="19"/>
    <w:lvlOverride w:ilvl="0">
      <w:startOverride w:val="3"/>
    </w:lvlOverride>
  </w:num>
  <w:num w:numId="10">
    <w:abstractNumId w:val="1"/>
    <w:lvlOverride w:ilvl="0">
      <w:startOverride w:val="6"/>
    </w:lvlOverride>
  </w:num>
  <w:num w:numId="11">
    <w:abstractNumId w:val="9"/>
  </w:num>
  <w:num w:numId="12">
    <w:abstractNumId w:val="18"/>
  </w:num>
  <w:num w:numId="13">
    <w:abstractNumId w:val="26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7"/>
  </w:num>
  <w:num w:numId="20">
    <w:abstractNumId w:val="0"/>
  </w:num>
  <w:num w:numId="21">
    <w:abstractNumId w:val="6"/>
  </w:num>
  <w:num w:numId="22">
    <w:abstractNumId w:val="32"/>
  </w:num>
  <w:num w:numId="23">
    <w:abstractNumId w:val="25"/>
  </w:num>
  <w:num w:numId="24">
    <w:abstractNumId w:val="2"/>
  </w:num>
  <w:num w:numId="25">
    <w:abstractNumId w:val="15"/>
  </w:num>
  <w:num w:numId="26">
    <w:abstractNumId w:val="24"/>
  </w:num>
  <w:num w:numId="27">
    <w:abstractNumId w:val="21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8"/>
  </w:num>
  <w:num w:numId="32">
    <w:abstractNumId w:val="29"/>
  </w:num>
  <w:num w:numId="33">
    <w:abstractNumId w:val="10"/>
  </w:num>
  <w:num w:numId="34">
    <w:abstractNumId w:val="31"/>
  </w:num>
  <w:num w:numId="35">
    <w:abstractNumId w:val="8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BC"/>
    <w:rsid w:val="000013A8"/>
    <w:rsid w:val="00004275"/>
    <w:rsid w:val="00004AE6"/>
    <w:rsid w:val="00015AFB"/>
    <w:rsid w:val="00021423"/>
    <w:rsid w:val="00022F59"/>
    <w:rsid w:val="00026520"/>
    <w:rsid w:val="000309AC"/>
    <w:rsid w:val="00031E70"/>
    <w:rsid w:val="00033C05"/>
    <w:rsid w:val="000345BC"/>
    <w:rsid w:val="00036B68"/>
    <w:rsid w:val="00036BB3"/>
    <w:rsid w:val="00040099"/>
    <w:rsid w:val="0004183B"/>
    <w:rsid w:val="00042EC1"/>
    <w:rsid w:val="00044541"/>
    <w:rsid w:val="0004552A"/>
    <w:rsid w:val="00046584"/>
    <w:rsid w:val="00050614"/>
    <w:rsid w:val="00051689"/>
    <w:rsid w:val="00051BB1"/>
    <w:rsid w:val="00052343"/>
    <w:rsid w:val="00055155"/>
    <w:rsid w:val="00055713"/>
    <w:rsid w:val="00055EEA"/>
    <w:rsid w:val="0006106B"/>
    <w:rsid w:val="00061950"/>
    <w:rsid w:val="00061B17"/>
    <w:rsid w:val="00061BE7"/>
    <w:rsid w:val="00064095"/>
    <w:rsid w:val="0006495E"/>
    <w:rsid w:val="00064E11"/>
    <w:rsid w:val="00065A92"/>
    <w:rsid w:val="00071C0F"/>
    <w:rsid w:val="00073A06"/>
    <w:rsid w:val="00081ED2"/>
    <w:rsid w:val="00082112"/>
    <w:rsid w:val="00084E3E"/>
    <w:rsid w:val="00084ECD"/>
    <w:rsid w:val="00086AFF"/>
    <w:rsid w:val="00091D4D"/>
    <w:rsid w:val="00093446"/>
    <w:rsid w:val="000946FB"/>
    <w:rsid w:val="0009791D"/>
    <w:rsid w:val="000A1175"/>
    <w:rsid w:val="000A4DC9"/>
    <w:rsid w:val="000A4FA1"/>
    <w:rsid w:val="000A51D0"/>
    <w:rsid w:val="000A55A7"/>
    <w:rsid w:val="000A5F40"/>
    <w:rsid w:val="000C0EDE"/>
    <w:rsid w:val="000C15DB"/>
    <w:rsid w:val="000C4ADD"/>
    <w:rsid w:val="000C629D"/>
    <w:rsid w:val="000D0506"/>
    <w:rsid w:val="000D2255"/>
    <w:rsid w:val="000D3728"/>
    <w:rsid w:val="000D42A3"/>
    <w:rsid w:val="000D4989"/>
    <w:rsid w:val="000D591B"/>
    <w:rsid w:val="000D5CE5"/>
    <w:rsid w:val="000E1CBF"/>
    <w:rsid w:val="000E6469"/>
    <w:rsid w:val="000E6FC3"/>
    <w:rsid w:val="000F2F5D"/>
    <w:rsid w:val="001048C4"/>
    <w:rsid w:val="001054B3"/>
    <w:rsid w:val="001106C5"/>
    <w:rsid w:val="00115E4B"/>
    <w:rsid w:val="00116B97"/>
    <w:rsid w:val="00135663"/>
    <w:rsid w:val="00137E08"/>
    <w:rsid w:val="00137F83"/>
    <w:rsid w:val="0014077D"/>
    <w:rsid w:val="00144CC1"/>
    <w:rsid w:val="0014655B"/>
    <w:rsid w:val="00150EDE"/>
    <w:rsid w:val="0015187E"/>
    <w:rsid w:val="00151BD7"/>
    <w:rsid w:val="00153D98"/>
    <w:rsid w:val="00153E45"/>
    <w:rsid w:val="001578C5"/>
    <w:rsid w:val="00160C28"/>
    <w:rsid w:val="00161A5B"/>
    <w:rsid w:val="00170371"/>
    <w:rsid w:val="00172D33"/>
    <w:rsid w:val="00173068"/>
    <w:rsid w:val="00175972"/>
    <w:rsid w:val="00176229"/>
    <w:rsid w:val="00176305"/>
    <w:rsid w:val="00180BA4"/>
    <w:rsid w:val="0018200D"/>
    <w:rsid w:val="001871B9"/>
    <w:rsid w:val="00191F1A"/>
    <w:rsid w:val="001A1D21"/>
    <w:rsid w:val="001A7CBF"/>
    <w:rsid w:val="001B183D"/>
    <w:rsid w:val="001B18C8"/>
    <w:rsid w:val="001B2224"/>
    <w:rsid w:val="001B362B"/>
    <w:rsid w:val="001B5221"/>
    <w:rsid w:val="001B65C4"/>
    <w:rsid w:val="001C10CF"/>
    <w:rsid w:val="001C1980"/>
    <w:rsid w:val="001C2F20"/>
    <w:rsid w:val="001C5E1C"/>
    <w:rsid w:val="001C659D"/>
    <w:rsid w:val="001D059F"/>
    <w:rsid w:val="001D71A2"/>
    <w:rsid w:val="001D7AB2"/>
    <w:rsid w:val="001E0DCB"/>
    <w:rsid w:val="001E41F1"/>
    <w:rsid w:val="001E58E7"/>
    <w:rsid w:val="002027BF"/>
    <w:rsid w:val="00206DF0"/>
    <w:rsid w:val="00207342"/>
    <w:rsid w:val="0020769B"/>
    <w:rsid w:val="00212650"/>
    <w:rsid w:val="002134CF"/>
    <w:rsid w:val="0021467A"/>
    <w:rsid w:val="0021469B"/>
    <w:rsid w:val="00214882"/>
    <w:rsid w:val="002148AB"/>
    <w:rsid w:val="002156D1"/>
    <w:rsid w:val="0021734C"/>
    <w:rsid w:val="002211C9"/>
    <w:rsid w:val="0022564E"/>
    <w:rsid w:val="002262E8"/>
    <w:rsid w:val="00227131"/>
    <w:rsid w:val="00227508"/>
    <w:rsid w:val="00227870"/>
    <w:rsid w:val="00230AF2"/>
    <w:rsid w:val="0023100A"/>
    <w:rsid w:val="00235C57"/>
    <w:rsid w:val="00240F7A"/>
    <w:rsid w:val="0024461F"/>
    <w:rsid w:val="002459C0"/>
    <w:rsid w:val="002475CD"/>
    <w:rsid w:val="002478DB"/>
    <w:rsid w:val="00250662"/>
    <w:rsid w:val="00250ED8"/>
    <w:rsid w:val="00251C01"/>
    <w:rsid w:val="00255ED0"/>
    <w:rsid w:val="00260E0D"/>
    <w:rsid w:val="00265155"/>
    <w:rsid w:val="00267200"/>
    <w:rsid w:val="00270702"/>
    <w:rsid w:val="0027231F"/>
    <w:rsid w:val="0027251E"/>
    <w:rsid w:val="00273D12"/>
    <w:rsid w:val="00274CD8"/>
    <w:rsid w:val="00281A4C"/>
    <w:rsid w:val="00283628"/>
    <w:rsid w:val="002868B0"/>
    <w:rsid w:val="002907A4"/>
    <w:rsid w:val="00291FD2"/>
    <w:rsid w:val="002949A8"/>
    <w:rsid w:val="00295DD6"/>
    <w:rsid w:val="00296DCC"/>
    <w:rsid w:val="002A2C34"/>
    <w:rsid w:val="002A3017"/>
    <w:rsid w:val="002B4327"/>
    <w:rsid w:val="002B559F"/>
    <w:rsid w:val="002B57C4"/>
    <w:rsid w:val="002C01DB"/>
    <w:rsid w:val="002C42DE"/>
    <w:rsid w:val="002C4862"/>
    <w:rsid w:val="002C5894"/>
    <w:rsid w:val="002D0027"/>
    <w:rsid w:val="002D51C0"/>
    <w:rsid w:val="002E302B"/>
    <w:rsid w:val="002F0567"/>
    <w:rsid w:val="002F0FCD"/>
    <w:rsid w:val="002F25E5"/>
    <w:rsid w:val="002F431D"/>
    <w:rsid w:val="002F4F00"/>
    <w:rsid w:val="003016BF"/>
    <w:rsid w:val="003020D6"/>
    <w:rsid w:val="00312CD9"/>
    <w:rsid w:val="00316794"/>
    <w:rsid w:val="00317254"/>
    <w:rsid w:val="003208C8"/>
    <w:rsid w:val="00322A8A"/>
    <w:rsid w:val="00324805"/>
    <w:rsid w:val="00330764"/>
    <w:rsid w:val="003373B3"/>
    <w:rsid w:val="00337CA8"/>
    <w:rsid w:val="0034108F"/>
    <w:rsid w:val="0034341E"/>
    <w:rsid w:val="00344A36"/>
    <w:rsid w:val="003459E3"/>
    <w:rsid w:val="00350305"/>
    <w:rsid w:val="00357233"/>
    <w:rsid w:val="00362512"/>
    <w:rsid w:val="0036356D"/>
    <w:rsid w:val="0037625E"/>
    <w:rsid w:val="00377915"/>
    <w:rsid w:val="00377FCB"/>
    <w:rsid w:val="003807BB"/>
    <w:rsid w:val="003842A3"/>
    <w:rsid w:val="003849E0"/>
    <w:rsid w:val="0039132B"/>
    <w:rsid w:val="00392C14"/>
    <w:rsid w:val="00393927"/>
    <w:rsid w:val="00393C7D"/>
    <w:rsid w:val="00394DC7"/>
    <w:rsid w:val="0039793E"/>
    <w:rsid w:val="003A3F60"/>
    <w:rsid w:val="003A6B1F"/>
    <w:rsid w:val="003B24D4"/>
    <w:rsid w:val="003D15F7"/>
    <w:rsid w:val="003D3752"/>
    <w:rsid w:val="003D65BD"/>
    <w:rsid w:val="003D6D78"/>
    <w:rsid w:val="003D7AE4"/>
    <w:rsid w:val="003E55F6"/>
    <w:rsid w:val="003E62BE"/>
    <w:rsid w:val="003F1E02"/>
    <w:rsid w:val="003F331D"/>
    <w:rsid w:val="003F37AE"/>
    <w:rsid w:val="003F68C9"/>
    <w:rsid w:val="003F7300"/>
    <w:rsid w:val="00403823"/>
    <w:rsid w:val="00403EDB"/>
    <w:rsid w:val="00405039"/>
    <w:rsid w:val="004101EA"/>
    <w:rsid w:val="004120D3"/>
    <w:rsid w:val="00420C24"/>
    <w:rsid w:val="00421D12"/>
    <w:rsid w:val="00424D7B"/>
    <w:rsid w:val="00427983"/>
    <w:rsid w:val="00430306"/>
    <w:rsid w:val="00432736"/>
    <w:rsid w:val="00442099"/>
    <w:rsid w:val="004459AC"/>
    <w:rsid w:val="00447E44"/>
    <w:rsid w:val="00450713"/>
    <w:rsid w:val="00453CFD"/>
    <w:rsid w:val="00456522"/>
    <w:rsid w:val="004575E6"/>
    <w:rsid w:val="00464172"/>
    <w:rsid w:val="00466C8C"/>
    <w:rsid w:val="0046726C"/>
    <w:rsid w:val="004715E2"/>
    <w:rsid w:val="00472BE7"/>
    <w:rsid w:val="00474D3E"/>
    <w:rsid w:val="00475A1D"/>
    <w:rsid w:val="00476244"/>
    <w:rsid w:val="0047630C"/>
    <w:rsid w:val="00482924"/>
    <w:rsid w:val="00486A7D"/>
    <w:rsid w:val="004904D8"/>
    <w:rsid w:val="00495080"/>
    <w:rsid w:val="004A0EA7"/>
    <w:rsid w:val="004A4127"/>
    <w:rsid w:val="004A6000"/>
    <w:rsid w:val="004A6284"/>
    <w:rsid w:val="004A6319"/>
    <w:rsid w:val="004A6AD8"/>
    <w:rsid w:val="004B08EE"/>
    <w:rsid w:val="004B0D61"/>
    <w:rsid w:val="004C164A"/>
    <w:rsid w:val="004C4377"/>
    <w:rsid w:val="004D0632"/>
    <w:rsid w:val="004D2136"/>
    <w:rsid w:val="004D4B01"/>
    <w:rsid w:val="004D59EE"/>
    <w:rsid w:val="004D6E12"/>
    <w:rsid w:val="004E0FE2"/>
    <w:rsid w:val="004E2090"/>
    <w:rsid w:val="004E4F3F"/>
    <w:rsid w:val="004E5996"/>
    <w:rsid w:val="004E79C6"/>
    <w:rsid w:val="004F1409"/>
    <w:rsid w:val="004F4458"/>
    <w:rsid w:val="004F5C8E"/>
    <w:rsid w:val="004F6922"/>
    <w:rsid w:val="005077C9"/>
    <w:rsid w:val="0052107F"/>
    <w:rsid w:val="005211C6"/>
    <w:rsid w:val="00530D0C"/>
    <w:rsid w:val="00533B54"/>
    <w:rsid w:val="0054089B"/>
    <w:rsid w:val="00542F06"/>
    <w:rsid w:val="00546752"/>
    <w:rsid w:val="0054750D"/>
    <w:rsid w:val="00550D2E"/>
    <w:rsid w:val="00552C94"/>
    <w:rsid w:val="00555D36"/>
    <w:rsid w:val="00561B08"/>
    <w:rsid w:val="00564566"/>
    <w:rsid w:val="00565DA8"/>
    <w:rsid w:val="005664F5"/>
    <w:rsid w:val="00567368"/>
    <w:rsid w:val="00573092"/>
    <w:rsid w:val="00574EB3"/>
    <w:rsid w:val="00574F72"/>
    <w:rsid w:val="00581CFE"/>
    <w:rsid w:val="00583DD5"/>
    <w:rsid w:val="00591564"/>
    <w:rsid w:val="0059277E"/>
    <w:rsid w:val="00593E56"/>
    <w:rsid w:val="00594DB1"/>
    <w:rsid w:val="00596FE2"/>
    <w:rsid w:val="005A3C4E"/>
    <w:rsid w:val="005A465A"/>
    <w:rsid w:val="005A4DF4"/>
    <w:rsid w:val="005A6378"/>
    <w:rsid w:val="005A678B"/>
    <w:rsid w:val="005B3A0A"/>
    <w:rsid w:val="005C38DA"/>
    <w:rsid w:val="005C49F2"/>
    <w:rsid w:val="005C56DC"/>
    <w:rsid w:val="005C5754"/>
    <w:rsid w:val="005D3835"/>
    <w:rsid w:val="005E1707"/>
    <w:rsid w:val="005E1D50"/>
    <w:rsid w:val="005E3F3E"/>
    <w:rsid w:val="005E5DA7"/>
    <w:rsid w:val="005F1B9E"/>
    <w:rsid w:val="005F2C99"/>
    <w:rsid w:val="005F5A39"/>
    <w:rsid w:val="005F7AD4"/>
    <w:rsid w:val="005F7B64"/>
    <w:rsid w:val="00603001"/>
    <w:rsid w:val="0060522C"/>
    <w:rsid w:val="00607C21"/>
    <w:rsid w:val="00612974"/>
    <w:rsid w:val="00623BC9"/>
    <w:rsid w:val="00625378"/>
    <w:rsid w:val="006264BD"/>
    <w:rsid w:val="00640BE8"/>
    <w:rsid w:val="00645BC2"/>
    <w:rsid w:val="00646B66"/>
    <w:rsid w:val="006479AD"/>
    <w:rsid w:val="00653591"/>
    <w:rsid w:val="00661122"/>
    <w:rsid w:val="00665646"/>
    <w:rsid w:val="0066641E"/>
    <w:rsid w:val="0067669D"/>
    <w:rsid w:val="00676DB4"/>
    <w:rsid w:val="006809A6"/>
    <w:rsid w:val="00681C07"/>
    <w:rsid w:val="00684529"/>
    <w:rsid w:val="00686E29"/>
    <w:rsid w:val="006874DD"/>
    <w:rsid w:val="00687E88"/>
    <w:rsid w:val="00690B49"/>
    <w:rsid w:val="00692444"/>
    <w:rsid w:val="006A34A0"/>
    <w:rsid w:val="006A4296"/>
    <w:rsid w:val="006A70BC"/>
    <w:rsid w:val="006B1123"/>
    <w:rsid w:val="006B196B"/>
    <w:rsid w:val="006B645C"/>
    <w:rsid w:val="006B7F10"/>
    <w:rsid w:val="006C17C8"/>
    <w:rsid w:val="006C221E"/>
    <w:rsid w:val="006C309D"/>
    <w:rsid w:val="006C40C7"/>
    <w:rsid w:val="006C5377"/>
    <w:rsid w:val="006D1330"/>
    <w:rsid w:val="006E6EA0"/>
    <w:rsid w:val="006F42E0"/>
    <w:rsid w:val="006F637D"/>
    <w:rsid w:val="006F6E78"/>
    <w:rsid w:val="00700745"/>
    <w:rsid w:val="0070075D"/>
    <w:rsid w:val="00701983"/>
    <w:rsid w:val="007108A6"/>
    <w:rsid w:val="00711C3C"/>
    <w:rsid w:val="007127C3"/>
    <w:rsid w:val="00712CE1"/>
    <w:rsid w:val="007133A5"/>
    <w:rsid w:val="00714C10"/>
    <w:rsid w:val="0071623F"/>
    <w:rsid w:val="0072312B"/>
    <w:rsid w:val="00727AC3"/>
    <w:rsid w:val="00731FDA"/>
    <w:rsid w:val="007339C9"/>
    <w:rsid w:val="00734862"/>
    <w:rsid w:val="00744F56"/>
    <w:rsid w:val="007473BC"/>
    <w:rsid w:val="00754935"/>
    <w:rsid w:val="00755D89"/>
    <w:rsid w:val="0076244C"/>
    <w:rsid w:val="007657F9"/>
    <w:rsid w:val="00767E7B"/>
    <w:rsid w:val="007707DC"/>
    <w:rsid w:val="00773C72"/>
    <w:rsid w:val="007744BF"/>
    <w:rsid w:val="00777EFF"/>
    <w:rsid w:val="007847D9"/>
    <w:rsid w:val="00792416"/>
    <w:rsid w:val="00792837"/>
    <w:rsid w:val="007957EE"/>
    <w:rsid w:val="007976FB"/>
    <w:rsid w:val="0079784B"/>
    <w:rsid w:val="00797D09"/>
    <w:rsid w:val="007A00D0"/>
    <w:rsid w:val="007A3124"/>
    <w:rsid w:val="007A418B"/>
    <w:rsid w:val="007B1028"/>
    <w:rsid w:val="007B3EB9"/>
    <w:rsid w:val="007C0C6A"/>
    <w:rsid w:val="007C1EA0"/>
    <w:rsid w:val="007C3083"/>
    <w:rsid w:val="007C522F"/>
    <w:rsid w:val="007D148F"/>
    <w:rsid w:val="007D3AB0"/>
    <w:rsid w:val="007D6351"/>
    <w:rsid w:val="007D6F39"/>
    <w:rsid w:val="007D75AC"/>
    <w:rsid w:val="007F23C4"/>
    <w:rsid w:val="007F2CA6"/>
    <w:rsid w:val="007F39F1"/>
    <w:rsid w:val="007F3DB7"/>
    <w:rsid w:val="007F4BA1"/>
    <w:rsid w:val="007F6803"/>
    <w:rsid w:val="008067B9"/>
    <w:rsid w:val="0080790F"/>
    <w:rsid w:val="008146D0"/>
    <w:rsid w:val="00814F91"/>
    <w:rsid w:val="00815ABF"/>
    <w:rsid w:val="00816250"/>
    <w:rsid w:val="0081661B"/>
    <w:rsid w:val="00816C04"/>
    <w:rsid w:val="00817B66"/>
    <w:rsid w:val="00822737"/>
    <w:rsid w:val="00823202"/>
    <w:rsid w:val="008262E6"/>
    <w:rsid w:val="008324FA"/>
    <w:rsid w:val="00832ED7"/>
    <w:rsid w:val="0083547E"/>
    <w:rsid w:val="00835754"/>
    <w:rsid w:val="00836A0C"/>
    <w:rsid w:val="0083763C"/>
    <w:rsid w:val="00841372"/>
    <w:rsid w:val="00844D0F"/>
    <w:rsid w:val="00847B95"/>
    <w:rsid w:val="0085376F"/>
    <w:rsid w:val="00853C6D"/>
    <w:rsid w:val="00855B7D"/>
    <w:rsid w:val="00856BB0"/>
    <w:rsid w:val="00860AB6"/>
    <w:rsid w:val="008659DC"/>
    <w:rsid w:val="00865FB1"/>
    <w:rsid w:val="008663A3"/>
    <w:rsid w:val="008663E0"/>
    <w:rsid w:val="0087064E"/>
    <w:rsid w:val="00870CAB"/>
    <w:rsid w:val="008760CE"/>
    <w:rsid w:val="0089283A"/>
    <w:rsid w:val="008A0CF6"/>
    <w:rsid w:val="008A24E2"/>
    <w:rsid w:val="008A6CF3"/>
    <w:rsid w:val="008B4468"/>
    <w:rsid w:val="008B6ED8"/>
    <w:rsid w:val="008B701C"/>
    <w:rsid w:val="008B77D2"/>
    <w:rsid w:val="008B7BA3"/>
    <w:rsid w:val="008C02F3"/>
    <w:rsid w:val="008C1417"/>
    <w:rsid w:val="008C425F"/>
    <w:rsid w:val="008D3CC2"/>
    <w:rsid w:val="008D4E4C"/>
    <w:rsid w:val="008D6D6E"/>
    <w:rsid w:val="008D710D"/>
    <w:rsid w:val="008E04F4"/>
    <w:rsid w:val="008E0E96"/>
    <w:rsid w:val="008E109C"/>
    <w:rsid w:val="008E227B"/>
    <w:rsid w:val="008E3A49"/>
    <w:rsid w:val="008E6D2A"/>
    <w:rsid w:val="008F5E5E"/>
    <w:rsid w:val="0090729C"/>
    <w:rsid w:val="00907356"/>
    <w:rsid w:val="00911216"/>
    <w:rsid w:val="00913D97"/>
    <w:rsid w:val="00922D0F"/>
    <w:rsid w:val="00925600"/>
    <w:rsid w:val="009268B6"/>
    <w:rsid w:val="009300B5"/>
    <w:rsid w:val="009301D4"/>
    <w:rsid w:val="009324F2"/>
    <w:rsid w:val="00935638"/>
    <w:rsid w:val="00937805"/>
    <w:rsid w:val="009400DA"/>
    <w:rsid w:val="0094364C"/>
    <w:rsid w:val="00945B99"/>
    <w:rsid w:val="009504B4"/>
    <w:rsid w:val="009511C1"/>
    <w:rsid w:val="00953986"/>
    <w:rsid w:val="00955B4F"/>
    <w:rsid w:val="00955C92"/>
    <w:rsid w:val="009577AD"/>
    <w:rsid w:val="0096144A"/>
    <w:rsid w:val="0096178A"/>
    <w:rsid w:val="00961FCA"/>
    <w:rsid w:val="00963086"/>
    <w:rsid w:val="00966063"/>
    <w:rsid w:val="0096765E"/>
    <w:rsid w:val="00973DA8"/>
    <w:rsid w:val="00973F2F"/>
    <w:rsid w:val="00983BE6"/>
    <w:rsid w:val="0098524D"/>
    <w:rsid w:val="0099246B"/>
    <w:rsid w:val="00992E23"/>
    <w:rsid w:val="009A056C"/>
    <w:rsid w:val="009A0DBA"/>
    <w:rsid w:val="009A5274"/>
    <w:rsid w:val="009A54A3"/>
    <w:rsid w:val="009A6138"/>
    <w:rsid w:val="009A6D4A"/>
    <w:rsid w:val="009B0C29"/>
    <w:rsid w:val="009B3DC6"/>
    <w:rsid w:val="009B4DD3"/>
    <w:rsid w:val="009B6188"/>
    <w:rsid w:val="009C1271"/>
    <w:rsid w:val="009C6169"/>
    <w:rsid w:val="009D0090"/>
    <w:rsid w:val="009D0668"/>
    <w:rsid w:val="009E0067"/>
    <w:rsid w:val="009E68EF"/>
    <w:rsid w:val="009F4889"/>
    <w:rsid w:val="00A00059"/>
    <w:rsid w:val="00A04CF8"/>
    <w:rsid w:val="00A110E3"/>
    <w:rsid w:val="00A1163B"/>
    <w:rsid w:val="00A12BB3"/>
    <w:rsid w:val="00A138D6"/>
    <w:rsid w:val="00A13EDC"/>
    <w:rsid w:val="00A21C8C"/>
    <w:rsid w:val="00A2270B"/>
    <w:rsid w:val="00A232C8"/>
    <w:rsid w:val="00A31B21"/>
    <w:rsid w:val="00A32BDC"/>
    <w:rsid w:val="00A334B8"/>
    <w:rsid w:val="00A368DB"/>
    <w:rsid w:val="00A37494"/>
    <w:rsid w:val="00A41B3A"/>
    <w:rsid w:val="00A42271"/>
    <w:rsid w:val="00A46EC4"/>
    <w:rsid w:val="00A56947"/>
    <w:rsid w:val="00A60851"/>
    <w:rsid w:val="00A6575B"/>
    <w:rsid w:val="00A674D5"/>
    <w:rsid w:val="00A70ED2"/>
    <w:rsid w:val="00A731A2"/>
    <w:rsid w:val="00A77F28"/>
    <w:rsid w:val="00A808FA"/>
    <w:rsid w:val="00A80F9F"/>
    <w:rsid w:val="00A80FCF"/>
    <w:rsid w:val="00A85557"/>
    <w:rsid w:val="00A85D60"/>
    <w:rsid w:val="00A87CF6"/>
    <w:rsid w:val="00A91CB3"/>
    <w:rsid w:val="00A9349F"/>
    <w:rsid w:val="00A936F6"/>
    <w:rsid w:val="00A93CB8"/>
    <w:rsid w:val="00A946BA"/>
    <w:rsid w:val="00A96161"/>
    <w:rsid w:val="00AA344F"/>
    <w:rsid w:val="00AA34BF"/>
    <w:rsid w:val="00AA42F6"/>
    <w:rsid w:val="00AA59D6"/>
    <w:rsid w:val="00AA5E9B"/>
    <w:rsid w:val="00AA62D1"/>
    <w:rsid w:val="00AA68BA"/>
    <w:rsid w:val="00AA7201"/>
    <w:rsid w:val="00AB1C6A"/>
    <w:rsid w:val="00AB3BF6"/>
    <w:rsid w:val="00AB4139"/>
    <w:rsid w:val="00AB4523"/>
    <w:rsid w:val="00AB46C6"/>
    <w:rsid w:val="00AB593E"/>
    <w:rsid w:val="00AB6272"/>
    <w:rsid w:val="00AB764A"/>
    <w:rsid w:val="00AB786C"/>
    <w:rsid w:val="00AC10EC"/>
    <w:rsid w:val="00AC2407"/>
    <w:rsid w:val="00AC42C9"/>
    <w:rsid w:val="00AC6724"/>
    <w:rsid w:val="00AC69DC"/>
    <w:rsid w:val="00AC7AC0"/>
    <w:rsid w:val="00AD35EE"/>
    <w:rsid w:val="00AD741D"/>
    <w:rsid w:val="00AE0F16"/>
    <w:rsid w:val="00AE4A77"/>
    <w:rsid w:val="00AE4C2C"/>
    <w:rsid w:val="00AE637C"/>
    <w:rsid w:val="00AE72BE"/>
    <w:rsid w:val="00AF04C7"/>
    <w:rsid w:val="00B057EC"/>
    <w:rsid w:val="00B066F8"/>
    <w:rsid w:val="00B07FCD"/>
    <w:rsid w:val="00B13109"/>
    <w:rsid w:val="00B2237C"/>
    <w:rsid w:val="00B22474"/>
    <w:rsid w:val="00B238F9"/>
    <w:rsid w:val="00B2666B"/>
    <w:rsid w:val="00B312FA"/>
    <w:rsid w:val="00B314E8"/>
    <w:rsid w:val="00B34A06"/>
    <w:rsid w:val="00B35511"/>
    <w:rsid w:val="00B400DA"/>
    <w:rsid w:val="00B40525"/>
    <w:rsid w:val="00B44ED7"/>
    <w:rsid w:val="00B46FEE"/>
    <w:rsid w:val="00B47D01"/>
    <w:rsid w:val="00B50C8B"/>
    <w:rsid w:val="00B52C40"/>
    <w:rsid w:val="00B53BE6"/>
    <w:rsid w:val="00B64BC3"/>
    <w:rsid w:val="00B64D77"/>
    <w:rsid w:val="00B73EE0"/>
    <w:rsid w:val="00B752F9"/>
    <w:rsid w:val="00B75838"/>
    <w:rsid w:val="00B822C9"/>
    <w:rsid w:val="00B845B0"/>
    <w:rsid w:val="00B85F53"/>
    <w:rsid w:val="00B86819"/>
    <w:rsid w:val="00BA1F27"/>
    <w:rsid w:val="00BB29BC"/>
    <w:rsid w:val="00BB5272"/>
    <w:rsid w:val="00BB57B9"/>
    <w:rsid w:val="00BB7A1D"/>
    <w:rsid w:val="00BC3C1F"/>
    <w:rsid w:val="00BC69FE"/>
    <w:rsid w:val="00BC6A7D"/>
    <w:rsid w:val="00BD5879"/>
    <w:rsid w:val="00BD5EA0"/>
    <w:rsid w:val="00BE01EF"/>
    <w:rsid w:val="00BE0243"/>
    <w:rsid w:val="00BE0A4C"/>
    <w:rsid w:val="00BE0BBC"/>
    <w:rsid w:val="00BE575B"/>
    <w:rsid w:val="00BE7EFB"/>
    <w:rsid w:val="00BF20D1"/>
    <w:rsid w:val="00BF2E64"/>
    <w:rsid w:val="00BF3684"/>
    <w:rsid w:val="00C05267"/>
    <w:rsid w:val="00C073A6"/>
    <w:rsid w:val="00C10464"/>
    <w:rsid w:val="00C15543"/>
    <w:rsid w:val="00C1697C"/>
    <w:rsid w:val="00C20212"/>
    <w:rsid w:val="00C301EA"/>
    <w:rsid w:val="00C306D8"/>
    <w:rsid w:val="00C3140C"/>
    <w:rsid w:val="00C32614"/>
    <w:rsid w:val="00C37323"/>
    <w:rsid w:val="00C44848"/>
    <w:rsid w:val="00C45C26"/>
    <w:rsid w:val="00C4651E"/>
    <w:rsid w:val="00C46C5F"/>
    <w:rsid w:val="00C47D17"/>
    <w:rsid w:val="00C53ED0"/>
    <w:rsid w:val="00C544EF"/>
    <w:rsid w:val="00C5459C"/>
    <w:rsid w:val="00C5555F"/>
    <w:rsid w:val="00C57332"/>
    <w:rsid w:val="00C57677"/>
    <w:rsid w:val="00C616DE"/>
    <w:rsid w:val="00C6263A"/>
    <w:rsid w:val="00C631C5"/>
    <w:rsid w:val="00C65A2F"/>
    <w:rsid w:val="00C76363"/>
    <w:rsid w:val="00C82AC4"/>
    <w:rsid w:val="00C852DC"/>
    <w:rsid w:val="00C8553A"/>
    <w:rsid w:val="00C86870"/>
    <w:rsid w:val="00C8786C"/>
    <w:rsid w:val="00C90D97"/>
    <w:rsid w:val="00C93015"/>
    <w:rsid w:val="00C93F64"/>
    <w:rsid w:val="00C976F9"/>
    <w:rsid w:val="00CA0935"/>
    <w:rsid w:val="00CA2851"/>
    <w:rsid w:val="00CA2FA6"/>
    <w:rsid w:val="00CB14D5"/>
    <w:rsid w:val="00CB6A25"/>
    <w:rsid w:val="00CB6AEB"/>
    <w:rsid w:val="00CC02F4"/>
    <w:rsid w:val="00CC04C3"/>
    <w:rsid w:val="00CC0D0C"/>
    <w:rsid w:val="00CC4D18"/>
    <w:rsid w:val="00CC5914"/>
    <w:rsid w:val="00CC5A61"/>
    <w:rsid w:val="00CC7F25"/>
    <w:rsid w:val="00CD33F6"/>
    <w:rsid w:val="00CD3B09"/>
    <w:rsid w:val="00CD41C8"/>
    <w:rsid w:val="00CD42D4"/>
    <w:rsid w:val="00CD47AA"/>
    <w:rsid w:val="00CD521A"/>
    <w:rsid w:val="00CE06A1"/>
    <w:rsid w:val="00CE476F"/>
    <w:rsid w:val="00CF107A"/>
    <w:rsid w:val="00CF190E"/>
    <w:rsid w:val="00CF2200"/>
    <w:rsid w:val="00CF51C3"/>
    <w:rsid w:val="00CF5EBA"/>
    <w:rsid w:val="00D039DD"/>
    <w:rsid w:val="00D07411"/>
    <w:rsid w:val="00D1155F"/>
    <w:rsid w:val="00D12FBD"/>
    <w:rsid w:val="00D1774A"/>
    <w:rsid w:val="00D26367"/>
    <w:rsid w:val="00D26B52"/>
    <w:rsid w:val="00D311BB"/>
    <w:rsid w:val="00D35260"/>
    <w:rsid w:val="00D41DF0"/>
    <w:rsid w:val="00D46FC8"/>
    <w:rsid w:val="00D57C02"/>
    <w:rsid w:val="00D61B06"/>
    <w:rsid w:val="00D63BD8"/>
    <w:rsid w:val="00D63EEF"/>
    <w:rsid w:val="00D65F53"/>
    <w:rsid w:val="00D660A5"/>
    <w:rsid w:val="00D6677E"/>
    <w:rsid w:val="00D67BE6"/>
    <w:rsid w:val="00D716E8"/>
    <w:rsid w:val="00D71D98"/>
    <w:rsid w:val="00D72E60"/>
    <w:rsid w:val="00D73E72"/>
    <w:rsid w:val="00D815AA"/>
    <w:rsid w:val="00D82C08"/>
    <w:rsid w:val="00D8321E"/>
    <w:rsid w:val="00D84EC6"/>
    <w:rsid w:val="00D90CF9"/>
    <w:rsid w:val="00D9457A"/>
    <w:rsid w:val="00DA3CFD"/>
    <w:rsid w:val="00DA5985"/>
    <w:rsid w:val="00DA72CF"/>
    <w:rsid w:val="00DB6B87"/>
    <w:rsid w:val="00DC0B90"/>
    <w:rsid w:val="00DC361B"/>
    <w:rsid w:val="00DC7A1D"/>
    <w:rsid w:val="00DD07A0"/>
    <w:rsid w:val="00DD0963"/>
    <w:rsid w:val="00DD12FE"/>
    <w:rsid w:val="00DD207E"/>
    <w:rsid w:val="00DD2B1D"/>
    <w:rsid w:val="00DD5125"/>
    <w:rsid w:val="00DD5D8D"/>
    <w:rsid w:val="00DD67DB"/>
    <w:rsid w:val="00DE07A7"/>
    <w:rsid w:val="00DE4C89"/>
    <w:rsid w:val="00DE6CDA"/>
    <w:rsid w:val="00DE733C"/>
    <w:rsid w:val="00DF19D0"/>
    <w:rsid w:val="00E00AD9"/>
    <w:rsid w:val="00E04C8C"/>
    <w:rsid w:val="00E131CD"/>
    <w:rsid w:val="00E138B7"/>
    <w:rsid w:val="00E24CCA"/>
    <w:rsid w:val="00E50EC3"/>
    <w:rsid w:val="00E5384B"/>
    <w:rsid w:val="00E558D7"/>
    <w:rsid w:val="00E56CE8"/>
    <w:rsid w:val="00E57259"/>
    <w:rsid w:val="00E623F9"/>
    <w:rsid w:val="00E62B02"/>
    <w:rsid w:val="00E63CAC"/>
    <w:rsid w:val="00E722E2"/>
    <w:rsid w:val="00E744ED"/>
    <w:rsid w:val="00E75D7A"/>
    <w:rsid w:val="00E81677"/>
    <w:rsid w:val="00E84858"/>
    <w:rsid w:val="00E85393"/>
    <w:rsid w:val="00E87989"/>
    <w:rsid w:val="00E946DE"/>
    <w:rsid w:val="00E97CAF"/>
    <w:rsid w:val="00EA03B3"/>
    <w:rsid w:val="00EA3371"/>
    <w:rsid w:val="00EB0A17"/>
    <w:rsid w:val="00EB2672"/>
    <w:rsid w:val="00EB39D0"/>
    <w:rsid w:val="00EB6D81"/>
    <w:rsid w:val="00EB7590"/>
    <w:rsid w:val="00EC09A0"/>
    <w:rsid w:val="00EC739E"/>
    <w:rsid w:val="00ED1062"/>
    <w:rsid w:val="00ED2D36"/>
    <w:rsid w:val="00ED7174"/>
    <w:rsid w:val="00EE040A"/>
    <w:rsid w:val="00EE2945"/>
    <w:rsid w:val="00EE5FFC"/>
    <w:rsid w:val="00EF0A00"/>
    <w:rsid w:val="00EF2474"/>
    <w:rsid w:val="00F01D81"/>
    <w:rsid w:val="00F022E3"/>
    <w:rsid w:val="00F02C0E"/>
    <w:rsid w:val="00F03CFA"/>
    <w:rsid w:val="00F14A7C"/>
    <w:rsid w:val="00F23833"/>
    <w:rsid w:val="00F24370"/>
    <w:rsid w:val="00F2466E"/>
    <w:rsid w:val="00F300AA"/>
    <w:rsid w:val="00F332F0"/>
    <w:rsid w:val="00F33B12"/>
    <w:rsid w:val="00F350D8"/>
    <w:rsid w:val="00F40E52"/>
    <w:rsid w:val="00F41859"/>
    <w:rsid w:val="00F54683"/>
    <w:rsid w:val="00F61E1F"/>
    <w:rsid w:val="00F632D2"/>
    <w:rsid w:val="00F73C41"/>
    <w:rsid w:val="00F7415A"/>
    <w:rsid w:val="00F76AF2"/>
    <w:rsid w:val="00F77A59"/>
    <w:rsid w:val="00F77DDA"/>
    <w:rsid w:val="00F8121E"/>
    <w:rsid w:val="00F836CB"/>
    <w:rsid w:val="00F8607A"/>
    <w:rsid w:val="00F8718B"/>
    <w:rsid w:val="00F871D7"/>
    <w:rsid w:val="00F92A0B"/>
    <w:rsid w:val="00F92E30"/>
    <w:rsid w:val="00F93DAB"/>
    <w:rsid w:val="00F9404B"/>
    <w:rsid w:val="00F94B6B"/>
    <w:rsid w:val="00FA29CD"/>
    <w:rsid w:val="00FA3CC3"/>
    <w:rsid w:val="00FA4CEB"/>
    <w:rsid w:val="00FA672E"/>
    <w:rsid w:val="00FA7908"/>
    <w:rsid w:val="00FB1551"/>
    <w:rsid w:val="00FB341D"/>
    <w:rsid w:val="00FB5DF5"/>
    <w:rsid w:val="00FB7E39"/>
    <w:rsid w:val="00FC05F2"/>
    <w:rsid w:val="00FC15FA"/>
    <w:rsid w:val="00FC387B"/>
    <w:rsid w:val="00FC6482"/>
    <w:rsid w:val="00FD4FD7"/>
    <w:rsid w:val="00FE2FDE"/>
    <w:rsid w:val="00FE5244"/>
    <w:rsid w:val="00FE5B44"/>
    <w:rsid w:val="00FF07D2"/>
    <w:rsid w:val="00FF346A"/>
    <w:rsid w:val="00FF4E29"/>
    <w:rsid w:val="00FF54F2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192233DE"/>
  <w15:chartTrackingRefBased/>
  <w15:docId w15:val="{89F6744E-4302-47C0-A57B-953116A6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jc w:val="center"/>
    </w:pPr>
    <w:rPr>
      <w:sz w:val="28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sz w:val="40"/>
    </w:rPr>
  </w:style>
  <w:style w:type="paragraph" w:styleId="a3">
    <w:name w:val="caption"/>
    <w:basedOn w:val="a"/>
    <w:next w:val="a"/>
    <w:qFormat/>
    <w:pPr>
      <w:spacing w:before="120" w:after="120"/>
    </w:pPr>
    <w:rPr>
      <w:b/>
      <w:snapToGrid w:val="0"/>
    </w:rPr>
  </w:style>
  <w:style w:type="paragraph" w:styleId="a4">
    <w:name w:val="Body Text"/>
    <w:basedOn w:val="a"/>
    <w:pPr>
      <w:jc w:val="center"/>
    </w:pPr>
    <w:rPr>
      <w:spacing w:val="20"/>
      <w:sz w:val="36"/>
    </w:rPr>
  </w:style>
  <w:style w:type="paragraph" w:styleId="a5">
    <w:name w:val="Balloon Text"/>
    <w:basedOn w:val="a"/>
    <w:semiHidden/>
    <w:rsid w:val="00F8121E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565DA8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565DA8"/>
    <w:rPr>
      <w:b/>
      <w:bCs/>
      <w:color w:val="008000"/>
      <w:sz w:val="20"/>
      <w:szCs w:val="20"/>
      <w:u w:val="single"/>
    </w:rPr>
  </w:style>
  <w:style w:type="paragraph" w:customStyle="1" w:styleId="a8">
    <w:name w:val="Заголовок статьи"/>
    <w:basedOn w:val="a"/>
    <w:next w:val="a"/>
    <w:rsid w:val="00565DA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9">
    <w:name w:val="Комментарий"/>
    <w:basedOn w:val="a"/>
    <w:next w:val="a"/>
    <w:rsid w:val="00565DA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a">
    <w:name w:val="Не вступил в силу"/>
    <w:rsid w:val="00565DA8"/>
    <w:rPr>
      <w:b/>
      <w:bCs/>
      <w:color w:val="008080"/>
      <w:sz w:val="20"/>
      <w:szCs w:val="20"/>
    </w:rPr>
  </w:style>
  <w:style w:type="character" w:styleId="ab">
    <w:name w:val="Hyperlink"/>
    <w:rsid w:val="00565DA8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712C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12CE1"/>
  </w:style>
  <w:style w:type="paragraph" w:styleId="af">
    <w:name w:val="Document Map"/>
    <w:basedOn w:val="a"/>
    <w:semiHidden/>
    <w:rsid w:val="008663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footnote text"/>
    <w:basedOn w:val="a"/>
    <w:link w:val="af1"/>
    <w:semiHidden/>
    <w:rsid w:val="008663A3"/>
    <w:pPr>
      <w:widowControl/>
    </w:pPr>
    <w:rPr>
      <w:sz w:val="20"/>
      <w:szCs w:val="20"/>
    </w:rPr>
  </w:style>
  <w:style w:type="paragraph" w:customStyle="1" w:styleId="ConsPlusNormal">
    <w:name w:val="ConsPlusNormal"/>
    <w:rsid w:val="00866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8663A3"/>
    <w:pPr>
      <w:widowControl/>
      <w:ind w:firstLine="567"/>
      <w:jc w:val="both"/>
    </w:pPr>
    <w:rPr>
      <w:rFonts w:ascii="Arial" w:hAnsi="Arial" w:cs="Arial"/>
    </w:rPr>
  </w:style>
  <w:style w:type="character" w:styleId="af2">
    <w:name w:val="footnote reference"/>
    <w:semiHidden/>
    <w:rsid w:val="008663A3"/>
    <w:rPr>
      <w:rFonts w:ascii="Verdana" w:hAnsi="Verdana" w:hint="default"/>
      <w:vertAlign w:val="superscript"/>
      <w:lang w:val="en-US" w:eastAsia="en-US" w:bidi="ar-SA"/>
    </w:rPr>
  </w:style>
  <w:style w:type="character" w:customStyle="1" w:styleId="blk">
    <w:name w:val="blk"/>
    <w:rsid w:val="00E62B02"/>
  </w:style>
  <w:style w:type="character" w:customStyle="1" w:styleId="2">
    <w:name w:val="Основной текст (2)_"/>
    <w:link w:val="20"/>
    <w:rsid w:val="00BB527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5272"/>
    <w:pPr>
      <w:shd w:val="clear" w:color="auto" w:fill="FFFFFF"/>
      <w:spacing w:line="307" w:lineRule="exact"/>
      <w:jc w:val="right"/>
    </w:pPr>
    <w:rPr>
      <w:sz w:val="26"/>
      <w:szCs w:val="26"/>
      <w:lang w:val="x-none" w:eastAsia="x-none"/>
    </w:rPr>
  </w:style>
  <w:style w:type="character" w:customStyle="1" w:styleId="af3">
    <w:name w:val="Сноска_"/>
    <w:link w:val="af4"/>
    <w:rsid w:val="00CC02F4"/>
    <w:rPr>
      <w:b/>
      <w:bCs/>
      <w:sz w:val="17"/>
      <w:szCs w:val="17"/>
      <w:shd w:val="clear" w:color="auto" w:fill="FFFFFF"/>
    </w:rPr>
  </w:style>
  <w:style w:type="paragraph" w:customStyle="1" w:styleId="af4">
    <w:name w:val="Сноска"/>
    <w:basedOn w:val="a"/>
    <w:link w:val="af3"/>
    <w:rsid w:val="00CC02F4"/>
    <w:pPr>
      <w:shd w:val="clear" w:color="auto" w:fill="FFFFFF"/>
      <w:spacing w:line="216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af1">
    <w:name w:val="Текст сноски Знак"/>
    <w:link w:val="af0"/>
    <w:semiHidden/>
    <w:rsid w:val="00A85D60"/>
  </w:style>
  <w:style w:type="paragraph" w:styleId="af5">
    <w:name w:val="header"/>
    <w:basedOn w:val="a"/>
    <w:link w:val="af6"/>
    <w:rsid w:val="00AA62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AA62D1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AA62D1"/>
    <w:rPr>
      <w:sz w:val="24"/>
      <w:szCs w:val="24"/>
    </w:rPr>
  </w:style>
  <w:style w:type="paragraph" w:styleId="af7">
    <w:name w:val="List Paragraph"/>
    <w:basedOn w:val="a"/>
    <w:uiPriority w:val="34"/>
    <w:qFormat/>
    <w:rsid w:val="007A312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5195-9881-4D5C-BDDD-DDEA5C5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асли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1</cp:lastModifiedBy>
  <cp:revision>4</cp:revision>
  <cp:lastPrinted>2021-11-22T05:48:00Z</cp:lastPrinted>
  <dcterms:created xsi:type="dcterms:W3CDTF">2023-12-01T07:16:00Z</dcterms:created>
  <dcterms:modified xsi:type="dcterms:W3CDTF">2023-12-01T07:40:00Z</dcterms:modified>
</cp:coreProperties>
</file>